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health and wellness center fee at the University of Houston-Victor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4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4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WELLNESS CENTER FEE; UNIVERSITY OF HOUSTON-VICTORIA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of the University of Houston System may charge each student enrolled at the University of Houston-Victoria a health and wellness center fee. </w:t>
      </w:r>
      <w:r>
        <w:rPr>
          <w:u w:val="single"/>
        </w:rPr>
        <w:t xml:space="preserve"> </w:t>
      </w:r>
      <w:r>
        <w:rPr>
          <w:u w:val="single"/>
        </w:rPr>
        <w:t xml:space="preserve">The fee may be used only for the purpose of financing, constructing, operating, maintaining, improving, and equipping a health and wellness center at the University of Houston-Victoria. </w:t>
      </w:r>
      <w:r>
        <w:rPr>
          <w:u w:val="single"/>
        </w:rPr>
        <w:t xml:space="preserve"> </w:t>
      </w:r>
      <w:r>
        <w:rPr>
          <w:u w:val="single"/>
        </w:rPr>
        <w:t xml:space="preserve">A fee charged under this section is in addition to any use or service fee authorized to be charged under othe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may not be charged unless the charging of the fee is approved by a majority vote of the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a fee charged under this section may not exce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0 per student for each summer session of 10 weeks or long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 per student for each summer session of less than 10 wee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from a fee charged under this section shall be deposited to the credit of an account known as the University of Houston-Victoria Health and Wellness Center Fee Account under the control of the university's student fee advisory committee. </w:t>
      </w:r>
      <w:r>
        <w:rPr>
          <w:u w:val="single"/>
        </w:rPr>
        <w:t xml:space="preserve"> </w:t>
      </w:r>
      <w:r>
        <w:rPr>
          <w:u w:val="single"/>
        </w:rPr>
        <w:t xml:space="preserve">Annually,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. </w:t>
      </w:r>
      <w:r>
        <w:rPr>
          <w:u w:val="single"/>
        </w:rPr>
        <w:t xml:space="preserve"> </w:t>
      </w:r>
      <w:r>
        <w:rPr>
          <w:u w:val="single"/>
        </w:rPr>
        <w:t xml:space="preserve">The president shall submit the budget to the board of regents as part of the university's institutional budget.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may make changes in the budget that the board determines are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regents may increase the amount of a fee charged under this section, except that a fee increase by 10 percent or more of the amount of the fee charged during the preceding academic year must be approved by a majority vote of students enrolled at the university participating in a general student election held for that purpose. </w:t>
      </w:r>
      <w:r>
        <w:rPr>
          <w:u w:val="single"/>
        </w:rPr>
        <w:t xml:space="preserve"> </w:t>
      </w:r>
      <w:r>
        <w:rPr>
          <w:u w:val="single"/>
        </w:rPr>
        <w:t xml:space="preserve">The ballot proposition for an election under this subsection must clearly state the amount of the proposed fee increase and describe the reason for the proposed fee incr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is not considered in determining the maximum amount of student services fees that may be charged under Section 54.5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determining whether to waive the imposition of the fee as provided under Section 54.5035, a student is not reasonably able to use the health and wellness center for which a fee is imposed under this section if the student lives more than 50 miles outside the corporate limits of Victoria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12 was passed by the House on May 3, 2019, by the following vote:</w:t>
      </w:r>
      <w:r xml:space="preserve">
        <w:t> </w:t>
      </w:r>
      <w:r xml:space="preserve">
        <w:t> </w:t>
      </w:r>
      <w:r>
        <w:t xml:space="preserve">Yeas 109, Nays 31, 2 present, not voting; and that the House concurred in Senate amendments to H.B. No. 3312 on May 24, 2019, by the following vote:</w:t>
      </w:r>
      <w:r xml:space="preserve">
        <w:t> </w:t>
      </w:r>
      <w:r xml:space="preserve">
        <w:t> </w:t>
      </w:r>
      <w:r>
        <w:t xml:space="preserve">Yeas 110, Nays 3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312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